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BF92" w14:textId="0AEBE309" w:rsidR="00D71FD4" w:rsidRPr="00D8487B" w:rsidRDefault="00D71FD4" w:rsidP="004265E9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К</w:t>
      </w:r>
      <w:r w:rsidR="00165B2A">
        <w:rPr>
          <w:b/>
          <w:bCs/>
          <w:sz w:val="32"/>
          <w:szCs w:val="32"/>
        </w:rPr>
        <w:t>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FA6393">
        <w:rPr>
          <w:b/>
          <w:bCs/>
          <w:sz w:val="32"/>
          <w:szCs w:val="32"/>
        </w:rPr>
        <w:t>3</w:t>
      </w:r>
    </w:p>
    <w:p w14:paraId="59C01CAE" w14:textId="5DB65447" w:rsidR="00D71FD4" w:rsidRPr="004719F7" w:rsidRDefault="00D71FD4" w:rsidP="00AB2C7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Тема:</w:t>
      </w:r>
      <w:r w:rsidR="00FA6393" w:rsidRPr="00FA6393">
        <w:t xml:space="preserve"> </w:t>
      </w:r>
      <w:r w:rsidR="00FA6393" w:rsidRPr="00FA6393">
        <w:rPr>
          <w:sz w:val="28"/>
          <w:szCs w:val="28"/>
        </w:rPr>
        <w:t xml:space="preserve">Разработка структуры таблиц реляционной базы данных в среде СУБД </w:t>
      </w:r>
      <w:proofErr w:type="spellStart"/>
      <w:r w:rsidR="00FA6393" w:rsidRPr="00FA6393">
        <w:rPr>
          <w:sz w:val="28"/>
          <w:szCs w:val="28"/>
        </w:rPr>
        <w:t>Microsoft</w:t>
      </w:r>
      <w:proofErr w:type="spellEnd"/>
      <w:r w:rsidR="00FA6393" w:rsidRPr="00FA6393">
        <w:rPr>
          <w:sz w:val="28"/>
          <w:szCs w:val="28"/>
        </w:rPr>
        <w:t xml:space="preserve"> SQL </w:t>
      </w:r>
      <w:proofErr w:type="spellStart"/>
      <w:r w:rsidR="00FA6393" w:rsidRPr="00FA6393">
        <w:rPr>
          <w:sz w:val="28"/>
          <w:szCs w:val="28"/>
        </w:rPr>
        <w:t>Server</w:t>
      </w:r>
      <w:proofErr w:type="spellEnd"/>
      <w:r w:rsidRPr="004719F7">
        <w:rPr>
          <w:sz w:val="28"/>
          <w:szCs w:val="28"/>
        </w:rPr>
        <w:t>.</w:t>
      </w:r>
    </w:p>
    <w:p w14:paraId="3A19147B" w14:textId="7D269D2C" w:rsidR="00D71FD4" w:rsidRPr="004719F7" w:rsidRDefault="00D71FD4" w:rsidP="00AB2C7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Цель:</w:t>
      </w:r>
      <w:r w:rsidR="00FA6393">
        <w:rPr>
          <w:sz w:val="28"/>
          <w:szCs w:val="28"/>
        </w:rPr>
        <w:t xml:space="preserve"> </w:t>
      </w:r>
      <w:r w:rsidR="00FA6393" w:rsidRPr="00FA6393">
        <w:rPr>
          <w:sz w:val="28"/>
          <w:szCs w:val="28"/>
        </w:rPr>
        <w:t xml:space="preserve">Ознакомиться со способами создания, модификации, удаления баз данных, таблиц, отношений между таблицами в SQL </w:t>
      </w:r>
      <w:proofErr w:type="spellStart"/>
      <w:r w:rsidR="00FA6393" w:rsidRPr="00FA6393">
        <w:rPr>
          <w:sz w:val="28"/>
          <w:szCs w:val="28"/>
        </w:rPr>
        <w:t>Server</w:t>
      </w:r>
      <w:proofErr w:type="spellEnd"/>
      <w:r w:rsidRPr="004719F7">
        <w:rPr>
          <w:sz w:val="28"/>
          <w:szCs w:val="28"/>
        </w:rPr>
        <w:t>.</w:t>
      </w:r>
    </w:p>
    <w:p w14:paraId="6F338148" w14:textId="77777777" w:rsidR="00D71FD4" w:rsidRPr="004719F7" w:rsidRDefault="00D71FD4" w:rsidP="00AB2C7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307A9AE6" w14:textId="2AE2F759" w:rsidR="00FA6393" w:rsidRDefault="00D71FD4" w:rsidP="00AB2C7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1. </w:t>
      </w:r>
      <w:r w:rsidR="00FA6393" w:rsidRPr="00FA6393">
        <w:rPr>
          <w:sz w:val="28"/>
          <w:szCs w:val="28"/>
        </w:rPr>
        <w:t>На основании заданной предметной области в Практическом задании №1 разработ</w:t>
      </w:r>
      <w:r w:rsidR="00F844A0">
        <w:rPr>
          <w:sz w:val="28"/>
          <w:szCs w:val="28"/>
        </w:rPr>
        <w:t xml:space="preserve">ать проект базы данных в среде </w:t>
      </w:r>
      <w:r w:rsidR="00FA6393" w:rsidRPr="00FA6393">
        <w:rPr>
          <w:sz w:val="28"/>
          <w:szCs w:val="28"/>
        </w:rPr>
        <w:t xml:space="preserve">SQL </w:t>
      </w:r>
      <w:proofErr w:type="spellStart"/>
      <w:r w:rsidR="00FA6393" w:rsidRPr="00FA6393">
        <w:rPr>
          <w:sz w:val="28"/>
          <w:szCs w:val="28"/>
        </w:rPr>
        <w:t>Server</w:t>
      </w:r>
      <w:proofErr w:type="spellEnd"/>
      <w:r w:rsidR="00FA6393" w:rsidRPr="00FA6393">
        <w:rPr>
          <w:sz w:val="28"/>
          <w:szCs w:val="28"/>
        </w:rPr>
        <w:t xml:space="preserve"> с применением программы </w:t>
      </w:r>
      <w:proofErr w:type="spellStart"/>
      <w:r w:rsidR="00FA6393" w:rsidRPr="00FA6393">
        <w:rPr>
          <w:sz w:val="28"/>
          <w:szCs w:val="28"/>
        </w:rPr>
        <w:t>Management</w:t>
      </w:r>
      <w:proofErr w:type="spellEnd"/>
      <w:r w:rsidR="00B46667">
        <w:rPr>
          <w:sz w:val="28"/>
          <w:szCs w:val="28"/>
        </w:rPr>
        <w:t xml:space="preserve"> </w:t>
      </w:r>
      <w:proofErr w:type="spellStart"/>
      <w:r w:rsidR="00FA6393" w:rsidRPr="00FA6393">
        <w:rPr>
          <w:sz w:val="28"/>
          <w:szCs w:val="28"/>
        </w:rPr>
        <w:t>Studio</w:t>
      </w:r>
      <w:proofErr w:type="spellEnd"/>
      <w:r w:rsidR="00FA6393" w:rsidRPr="00FA6393">
        <w:rPr>
          <w:sz w:val="28"/>
          <w:szCs w:val="28"/>
        </w:rPr>
        <w:t xml:space="preserve"> используя SQL запросы, связать таблицы.</w:t>
      </w:r>
    </w:p>
    <w:p w14:paraId="6ED4E189" w14:textId="13C1F27F" w:rsidR="007079D8" w:rsidRPr="004719F7" w:rsidRDefault="003C3CCB" w:rsidP="00AB2C7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6E9C" w:rsidRPr="00966E9C">
        <w:rPr>
          <w:sz w:val="28"/>
          <w:szCs w:val="28"/>
        </w:rPr>
        <w:t>.</w:t>
      </w:r>
      <w:r w:rsidR="00145FCB">
        <w:rPr>
          <w:sz w:val="28"/>
          <w:szCs w:val="28"/>
        </w:rPr>
        <w:t xml:space="preserve"> </w:t>
      </w:r>
      <w:r w:rsidR="007079D8" w:rsidRPr="00966E9C">
        <w:rPr>
          <w:sz w:val="28"/>
          <w:szCs w:val="28"/>
        </w:rPr>
        <w:t>Оформить отчет</w:t>
      </w:r>
      <w:r w:rsidR="007079D8" w:rsidRPr="004719F7">
        <w:rPr>
          <w:sz w:val="28"/>
          <w:szCs w:val="28"/>
        </w:rPr>
        <w:t>.</w:t>
      </w:r>
    </w:p>
    <w:p w14:paraId="5DD28A29" w14:textId="77777777" w:rsidR="00D71FD4" w:rsidRPr="004719F7" w:rsidRDefault="00D71FD4" w:rsidP="00D71FD4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710B3BC8" w14:textId="17E6CB31" w:rsidR="00D71FD4" w:rsidRPr="004719F7" w:rsidRDefault="000D3E79" w:rsidP="004265E9">
      <w:pPr>
        <w:tabs>
          <w:tab w:val="left" w:pos="111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13</w:t>
      </w:r>
    </w:p>
    <w:p w14:paraId="57014F48" w14:textId="3C1DEFB9" w:rsidR="00D71FD4" w:rsidRDefault="000D3E79" w:rsidP="004265E9">
      <w:pPr>
        <w:tabs>
          <w:tab w:val="left" w:pos="111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6B914595" w14:textId="77777777" w:rsidR="00972C78" w:rsidRDefault="00972C78" w:rsidP="00D71F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17066B4E" w14:textId="3B028ABD" w:rsidR="00225E29" w:rsidRDefault="00225E29" w:rsidP="00F45AE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2B8C0224" w14:textId="41453479" w:rsidR="009A7B18" w:rsidRDefault="009A7B18" w:rsidP="00F45AE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база данных «Туристическое агентство» в </w:t>
      </w:r>
      <w:r w:rsidRPr="007079D8">
        <w:rPr>
          <w:sz w:val="28"/>
          <w:szCs w:val="28"/>
        </w:rPr>
        <w:t xml:space="preserve">среде </w:t>
      </w:r>
      <w:r w:rsidRPr="007079D8">
        <w:rPr>
          <w:sz w:val="28"/>
          <w:szCs w:val="28"/>
          <w:lang w:val="en-US"/>
        </w:rPr>
        <w:t>MS</w:t>
      </w:r>
      <w:r w:rsidR="0090526F" w:rsidRPr="0090526F">
        <w:rPr>
          <w:sz w:val="28"/>
          <w:szCs w:val="28"/>
        </w:rPr>
        <w:t xml:space="preserve"> </w:t>
      </w:r>
      <w:r w:rsidR="0090526F">
        <w:rPr>
          <w:sz w:val="28"/>
          <w:szCs w:val="28"/>
          <w:lang w:val="en-US"/>
        </w:rPr>
        <w:t>SQL</w:t>
      </w:r>
      <w:r w:rsidR="0090526F" w:rsidRPr="0090526F">
        <w:rPr>
          <w:sz w:val="28"/>
          <w:szCs w:val="28"/>
        </w:rPr>
        <w:t xml:space="preserve"> </w:t>
      </w:r>
      <w:r w:rsidR="0090526F">
        <w:rPr>
          <w:sz w:val="28"/>
          <w:szCs w:val="28"/>
          <w:lang w:val="en-US"/>
        </w:rPr>
        <w:t>Server</w:t>
      </w:r>
      <w:r w:rsidR="0090526F" w:rsidRPr="0090526F">
        <w:rPr>
          <w:sz w:val="28"/>
          <w:szCs w:val="28"/>
        </w:rPr>
        <w:t xml:space="preserve"> </w:t>
      </w:r>
      <w:r w:rsidR="0090526F">
        <w:rPr>
          <w:sz w:val="28"/>
          <w:szCs w:val="28"/>
          <w:lang w:val="en-US"/>
        </w:rPr>
        <w:t>Management</w:t>
      </w:r>
      <w:r w:rsidR="0090526F" w:rsidRPr="0090526F">
        <w:rPr>
          <w:sz w:val="28"/>
          <w:szCs w:val="28"/>
        </w:rPr>
        <w:t xml:space="preserve"> </w:t>
      </w:r>
      <w:r w:rsidR="0090526F">
        <w:rPr>
          <w:sz w:val="28"/>
          <w:szCs w:val="28"/>
          <w:lang w:val="en-US"/>
        </w:rPr>
        <w:t>Studio</w:t>
      </w:r>
      <w:r w:rsidR="0090526F" w:rsidRPr="0090526F">
        <w:rPr>
          <w:sz w:val="28"/>
          <w:szCs w:val="28"/>
        </w:rPr>
        <w:t xml:space="preserve"> (</w:t>
      </w:r>
      <w:r w:rsidR="00E65FAC">
        <w:rPr>
          <w:sz w:val="28"/>
          <w:szCs w:val="28"/>
        </w:rPr>
        <w:t>Рисун</w:t>
      </w:r>
      <w:r w:rsidR="0090526F">
        <w:rPr>
          <w:sz w:val="28"/>
          <w:szCs w:val="28"/>
        </w:rPr>
        <w:t>к</w:t>
      </w:r>
      <w:r w:rsidR="00E65FAC">
        <w:rPr>
          <w:sz w:val="28"/>
          <w:szCs w:val="28"/>
        </w:rPr>
        <w:t xml:space="preserve">и </w:t>
      </w:r>
      <w:r w:rsidR="0090526F">
        <w:rPr>
          <w:sz w:val="28"/>
          <w:szCs w:val="28"/>
        </w:rPr>
        <w:t>3.1</w:t>
      </w:r>
      <w:r w:rsidR="00E65FAC">
        <w:rPr>
          <w:sz w:val="28"/>
          <w:szCs w:val="28"/>
        </w:rPr>
        <w:t xml:space="preserve"> – 3.2</w:t>
      </w:r>
      <w:r w:rsidR="0090526F" w:rsidRPr="0090526F">
        <w:rPr>
          <w:sz w:val="28"/>
          <w:szCs w:val="28"/>
        </w:rPr>
        <w:t>)</w:t>
      </w:r>
      <w:r w:rsidRPr="004719F7">
        <w:rPr>
          <w:sz w:val="28"/>
          <w:szCs w:val="28"/>
        </w:rPr>
        <w:t>.</w:t>
      </w:r>
    </w:p>
    <w:p w14:paraId="5D35F33F" w14:textId="79C1A5A7" w:rsidR="0090526F" w:rsidRDefault="0090526F" w:rsidP="009A7B18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791D87B0" w14:textId="7D4C811C" w:rsidR="0090526F" w:rsidRDefault="0090526F" w:rsidP="0090526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90526F">
        <w:rPr>
          <w:noProof/>
          <w:sz w:val="28"/>
          <w:szCs w:val="28"/>
        </w:rPr>
        <w:drawing>
          <wp:inline distT="0" distB="0" distL="0" distR="0" wp14:anchorId="7B020ED9" wp14:editId="20689EF4">
            <wp:extent cx="3070454" cy="662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563" cy="6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FBD8" w14:textId="4384BE1D" w:rsidR="0090526F" w:rsidRDefault="0090526F" w:rsidP="00CE236C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D50223">
        <w:rPr>
          <w:sz w:val="28"/>
          <w:szCs w:val="28"/>
        </w:rPr>
        <w:t>Запрос на создание базы данных</w:t>
      </w:r>
    </w:p>
    <w:p w14:paraId="567E2E68" w14:textId="41C73DBF" w:rsidR="00D50223" w:rsidRDefault="00D50223" w:rsidP="0090526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398ACCB" w14:textId="3A0FAC35" w:rsidR="00D50223" w:rsidRDefault="00D50223" w:rsidP="0090526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D50223">
        <w:rPr>
          <w:noProof/>
          <w:sz w:val="28"/>
          <w:szCs w:val="28"/>
        </w:rPr>
        <w:lastRenderedPageBreak/>
        <w:drawing>
          <wp:inline distT="0" distB="0" distL="0" distR="0" wp14:anchorId="0A926DD0" wp14:editId="71F974BF">
            <wp:extent cx="1760220" cy="16654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530" cy="17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021" w14:textId="5F6F15B2" w:rsidR="00D50223" w:rsidRDefault="00D50223" w:rsidP="00D348ED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Результат выполнения запроса</w:t>
      </w:r>
    </w:p>
    <w:p w14:paraId="43A0440D" w14:textId="77777777" w:rsidR="00F02A71" w:rsidRDefault="00F02A71" w:rsidP="00D348ED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EC30B34" w14:textId="2184A438" w:rsidR="009A7B18" w:rsidRDefault="00723A71" w:rsidP="00F02A71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таблицы «Клиенты», «Маршруты» и «Путевки» с помощью SQL запросов (Рисунки 3.3 – 3.5).</w:t>
      </w:r>
    </w:p>
    <w:p w14:paraId="789CAE5D" w14:textId="77777777" w:rsidR="001822E9" w:rsidRPr="004719F7" w:rsidRDefault="001822E9" w:rsidP="009A7B18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6EAF185" w14:textId="0BBC5364" w:rsidR="009B1214" w:rsidRDefault="001822E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822E9">
        <w:rPr>
          <w:noProof/>
          <w:sz w:val="28"/>
          <w:szCs w:val="28"/>
        </w:rPr>
        <w:drawing>
          <wp:inline distT="0" distB="0" distL="0" distR="0" wp14:anchorId="52D7ED82" wp14:editId="0367ADFE">
            <wp:extent cx="4145280" cy="1684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869"/>
                    <a:stretch/>
                  </pic:blipFill>
                  <pic:spPr bwMode="auto">
                    <a:xfrm>
                      <a:off x="0" y="0"/>
                      <a:ext cx="4196528" cy="170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5033" w14:textId="34A0CDD3" w:rsidR="00506039" w:rsidRPr="001822E9" w:rsidRDefault="00F16242" w:rsidP="005C33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</w:t>
      </w:r>
      <w:r w:rsidR="00506039">
        <w:rPr>
          <w:sz w:val="28"/>
          <w:szCs w:val="28"/>
        </w:rPr>
        <w:t xml:space="preserve"> –</w:t>
      </w:r>
      <w:r w:rsidR="002B0233">
        <w:rPr>
          <w:sz w:val="28"/>
          <w:szCs w:val="28"/>
        </w:rPr>
        <w:t xml:space="preserve"> </w:t>
      </w:r>
      <w:r w:rsidR="001822E9">
        <w:rPr>
          <w:sz w:val="28"/>
          <w:szCs w:val="28"/>
        </w:rPr>
        <w:t>Запрос на создание таблицы «Клиенты»</w:t>
      </w:r>
    </w:p>
    <w:p w14:paraId="39F3A212" w14:textId="2468A671" w:rsidR="00506039" w:rsidRDefault="0050603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4036F6B" w14:textId="64E159B6" w:rsidR="008D5484" w:rsidRPr="001822E9" w:rsidRDefault="001822E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822E9">
        <w:rPr>
          <w:noProof/>
          <w:sz w:val="28"/>
          <w:szCs w:val="28"/>
        </w:rPr>
        <w:drawing>
          <wp:inline distT="0" distB="0" distL="0" distR="0" wp14:anchorId="343B830B" wp14:editId="79E46F1A">
            <wp:extent cx="4276664" cy="1645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243"/>
                    <a:stretch/>
                  </pic:blipFill>
                  <pic:spPr bwMode="auto">
                    <a:xfrm>
                      <a:off x="0" y="0"/>
                      <a:ext cx="4385846" cy="168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822EA8" w14:textId="7922E34B" w:rsidR="00506039" w:rsidRDefault="00F16242" w:rsidP="00952AD4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</w:t>
      </w:r>
      <w:r w:rsidR="00506039">
        <w:rPr>
          <w:sz w:val="28"/>
          <w:szCs w:val="28"/>
        </w:rPr>
        <w:t xml:space="preserve"> –</w:t>
      </w:r>
      <w:r w:rsidR="001822E9">
        <w:rPr>
          <w:sz w:val="28"/>
          <w:szCs w:val="28"/>
        </w:rPr>
        <w:t xml:space="preserve"> Запрос на создание таблицы «Маршруты»</w:t>
      </w:r>
    </w:p>
    <w:p w14:paraId="06513C47" w14:textId="334B434A" w:rsidR="00506039" w:rsidRDefault="0050603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17CCE79" w14:textId="15CF1A67" w:rsidR="008D5484" w:rsidRDefault="001822E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4A454" wp14:editId="648C83EF">
            <wp:extent cx="4011195" cy="16535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06"/>
                    <a:stretch/>
                  </pic:blipFill>
                  <pic:spPr bwMode="auto">
                    <a:xfrm>
                      <a:off x="0" y="0"/>
                      <a:ext cx="4160391" cy="171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3283" w14:textId="32E12160" w:rsidR="00506039" w:rsidRDefault="00F16242" w:rsidP="00A4497C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5</w:t>
      </w:r>
      <w:r w:rsidR="00506039">
        <w:rPr>
          <w:sz w:val="28"/>
          <w:szCs w:val="28"/>
        </w:rPr>
        <w:t xml:space="preserve"> –</w:t>
      </w:r>
      <w:r w:rsidR="002B0233" w:rsidRPr="002B0233">
        <w:rPr>
          <w:sz w:val="28"/>
          <w:szCs w:val="28"/>
        </w:rPr>
        <w:t xml:space="preserve"> </w:t>
      </w:r>
      <w:r w:rsidR="001822E9">
        <w:rPr>
          <w:sz w:val="28"/>
          <w:szCs w:val="28"/>
        </w:rPr>
        <w:t>Запрос на создание таблицы «Путевки»</w:t>
      </w:r>
    </w:p>
    <w:p w14:paraId="50560E94" w14:textId="40EA5D22" w:rsidR="00506039" w:rsidRDefault="0050603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A03BD83" w14:textId="745E1EE6" w:rsidR="00546830" w:rsidRPr="00546830" w:rsidRDefault="00546830" w:rsidP="002B6342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о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 w:rsidR="00A95993">
        <w:rPr>
          <w:sz w:val="28"/>
          <w:szCs w:val="28"/>
        </w:rPr>
        <w:t xml:space="preserve">на создание таблиц </w:t>
      </w:r>
      <w:r>
        <w:rPr>
          <w:sz w:val="28"/>
          <w:szCs w:val="28"/>
        </w:rPr>
        <w:t>(Рисунок 3.6).</w:t>
      </w:r>
    </w:p>
    <w:p w14:paraId="5D0B8608" w14:textId="77777777" w:rsidR="00546830" w:rsidRDefault="00546830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11F2B10" w14:textId="2ECEE7DC" w:rsidR="0014567F" w:rsidRDefault="007F064B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7F064B">
        <w:rPr>
          <w:noProof/>
          <w:sz w:val="28"/>
          <w:szCs w:val="28"/>
        </w:rPr>
        <w:drawing>
          <wp:inline distT="0" distB="0" distL="0" distR="0" wp14:anchorId="52A1A828" wp14:editId="73D56214">
            <wp:extent cx="2125980" cy="19148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402" cy="19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9401" w14:textId="27819A18" w:rsidR="00506039" w:rsidRDefault="00F16242" w:rsidP="00F260BC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6</w:t>
      </w:r>
      <w:r w:rsidR="00506039">
        <w:rPr>
          <w:sz w:val="28"/>
          <w:szCs w:val="28"/>
        </w:rPr>
        <w:t xml:space="preserve"> –</w:t>
      </w:r>
      <w:r w:rsidR="00632BC3">
        <w:rPr>
          <w:sz w:val="28"/>
          <w:szCs w:val="28"/>
        </w:rPr>
        <w:t xml:space="preserve"> </w:t>
      </w:r>
      <w:r w:rsidR="00AD06EC">
        <w:rPr>
          <w:sz w:val="28"/>
          <w:szCs w:val="28"/>
        </w:rPr>
        <w:t xml:space="preserve">Созданные таблицы </w:t>
      </w:r>
    </w:p>
    <w:p w14:paraId="5947E66C" w14:textId="1CB391DB" w:rsidR="00506039" w:rsidRDefault="00506039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FEF418C" w14:textId="36DA77B1" w:rsidR="00291CD0" w:rsidRDefault="00291CD0" w:rsidP="006273E7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связи между таблицами «Клиенты», «Маршруты» и «Путевки»</w:t>
      </w:r>
      <w:r w:rsidR="00A95993" w:rsidRPr="00A95993">
        <w:rPr>
          <w:sz w:val="28"/>
          <w:szCs w:val="28"/>
        </w:rPr>
        <w:t xml:space="preserve"> </w:t>
      </w:r>
      <w:r w:rsidR="00A95993">
        <w:rPr>
          <w:sz w:val="28"/>
          <w:szCs w:val="28"/>
        </w:rPr>
        <w:t>с помощью SQL запросов (</w:t>
      </w:r>
      <w:r w:rsidR="000606AD">
        <w:rPr>
          <w:sz w:val="28"/>
          <w:szCs w:val="28"/>
        </w:rPr>
        <w:t>Рисун</w:t>
      </w:r>
      <w:r w:rsidR="00A95993">
        <w:rPr>
          <w:sz w:val="28"/>
          <w:szCs w:val="28"/>
        </w:rPr>
        <w:t>к</w:t>
      </w:r>
      <w:r w:rsidR="000606AD">
        <w:rPr>
          <w:sz w:val="28"/>
          <w:szCs w:val="28"/>
        </w:rPr>
        <w:t>и</w:t>
      </w:r>
      <w:r w:rsidR="00A95993">
        <w:rPr>
          <w:sz w:val="28"/>
          <w:szCs w:val="28"/>
        </w:rPr>
        <w:t xml:space="preserve"> 3.7</w:t>
      </w:r>
      <w:r w:rsidR="000606AD">
        <w:rPr>
          <w:sz w:val="28"/>
          <w:szCs w:val="28"/>
        </w:rPr>
        <w:t xml:space="preserve"> – 3.8</w:t>
      </w:r>
      <w:r w:rsidR="00A95993">
        <w:rPr>
          <w:sz w:val="28"/>
          <w:szCs w:val="28"/>
        </w:rPr>
        <w:t>).</w:t>
      </w:r>
    </w:p>
    <w:p w14:paraId="4A76263F" w14:textId="77777777" w:rsidR="00007160" w:rsidRDefault="00007160" w:rsidP="00291CD0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3D3A1A4F" w14:textId="002959A9" w:rsidR="00291CD0" w:rsidRDefault="00007160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007160">
        <w:rPr>
          <w:noProof/>
          <w:sz w:val="28"/>
          <w:szCs w:val="28"/>
        </w:rPr>
        <w:drawing>
          <wp:inline distT="0" distB="0" distL="0" distR="0" wp14:anchorId="4D615DAB" wp14:editId="1038315E">
            <wp:extent cx="4192737" cy="1607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103"/>
                    <a:stretch/>
                  </pic:blipFill>
                  <pic:spPr bwMode="auto">
                    <a:xfrm>
                      <a:off x="0" y="0"/>
                      <a:ext cx="4230678" cy="162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B7FF4" w14:textId="26FD5BED" w:rsidR="00506039" w:rsidRDefault="00F16242" w:rsidP="002C291D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="00506039">
        <w:rPr>
          <w:sz w:val="28"/>
          <w:szCs w:val="28"/>
        </w:rPr>
        <w:t xml:space="preserve"> –</w:t>
      </w:r>
      <w:r w:rsidR="002B0233" w:rsidRPr="002B0233">
        <w:rPr>
          <w:sz w:val="28"/>
          <w:szCs w:val="28"/>
        </w:rPr>
        <w:t xml:space="preserve"> </w:t>
      </w:r>
      <w:r w:rsidR="00007160">
        <w:rPr>
          <w:sz w:val="28"/>
          <w:szCs w:val="28"/>
        </w:rPr>
        <w:t>Запрос на создание связей</w:t>
      </w:r>
    </w:p>
    <w:p w14:paraId="49C63AEC" w14:textId="66C3A611" w:rsidR="0014567F" w:rsidRDefault="0014567F" w:rsidP="00183C9C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54CF3F28" w14:textId="1D44D93B" w:rsidR="0014567F" w:rsidRDefault="001F6B01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4E6873" wp14:editId="792D3E81">
            <wp:extent cx="4008120" cy="3565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_2023-04-16_14-13-1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 t="5705" r="3274" b="3623"/>
                    <a:stretch/>
                  </pic:blipFill>
                  <pic:spPr bwMode="auto">
                    <a:xfrm>
                      <a:off x="0" y="0"/>
                      <a:ext cx="4053881" cy="360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6DC4F" w14:textId="086C75A3" w:rsidR="0014567F" w:rsidRDefault="00D03830" w:rsidP="003A326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93B1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C93B14">
        <w:rPr>
          <w:sz w:val="28"/>
          <w:szCs w:val="28"/>
        </w:rPr>
        <w:t xml:space="preserve"> –</w:t>
      </w:r>
      <w:r w:rsidR="00632BC3">
        <w:rPr>
          <w:sz w:val="28"/>
          <w:szCs w:val="28"/>
        </w:rPr>
        <w:t xml:space="preserve"> </w:t>
      </w:r>
      <w:r w:rsidR="00A95993">
        <w:rPr>
          <w:sz w:val="28"/>
          <w:szCs w:val="28"/>
        </w:rPr>
        <w:t>Связи между таблицами</w:t>
      </w:r>
    </w:p>
    <w:p w14:paraId="75E323A8" w14:textId="77777777" w:rsidR="00BC26D3" w:rsidRDefault="00BC26D3" w:rsidP="00D71FD4">
      <w:pPr>
        <w:tabs>
          <w:tab w:val="left" w:pos="1110"/>
        </w:tabs>
        <w:spacing w:line="360" w:lineRule="auto"/>
        <w:ind w:left="170" w:firstLine="510"/>
        <w:jc w:val="both"/>
        <w:rPr>
          <w:sz w:val="28"/>
          <w:szCs w:val="28"/>
        </w:rPr>
      </w:pPr>
    </w:p>
    <w:p w14:paraId="7A000FE9" w14:textId="66F88A8E" w:rsidR="001911D6" w:rsidRPr="004719F7" w:rsidRDefault="001F6B01" w:rsidP="008608BF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F6B01">
        <w:rPr>
          <w:sz w:val="28"/>
          <w:szCs w:val="28"/>
        </w:rPr>
        <w:t xml:space="preserve">зучены методы </w:t>
      </w:r>
      <w:r w:rsidRPr="00FA6393">
        <w:rPr>
          <w:sz w:val="28"/>
          <w:szCs w:val="28"/>
        </w:rPr>
        <w:t>создания</w:t>
      </w:r>
      <w:r w:rsidRPr="001F6B01">
        <w:rPr>
          <w:sz w:val="28"/>
          <w:szCs w:val="28"/>
        </w:rPr>
        <w:t xml:space="preserve">, изменения и удаления баз данных, таблиц и отношений между ними при использовании SQL </w:t>
      </w:r>
      <w:proofErr w:type="spellStart"/>
      <w:r w:rsidRPr="001F6B01">
        <w:rPr>
          <w:sz w:val="28"/>
          <w:szCs w:val="28"/>
        </w:rPr>
        <w:t>Server</w:t>
      </w:r>
      <w:proofErr w:type="spellEnd"/>
      <w:r w:rsidRPr="001F6B01">
        <w:rPr>
          <w:sz w:val="28"/>
          <w:szCs w:val="28"/>
        </w:rPr>
        <w:t>. В</w:t>
      </w:r>
      <w:r>
        <w:rPr>
          <w:sz w:val="28"/>
          <w:szCs w:val="28"/>
        </w:rPr>
        <w:t xml:space="preserve"> рамках Практического задания №3</w:t>
      </w:r>
      <w:r w:rsidRPr="001F6B01">
        <w:rPr>
          <w:sz w:val="28"/>
          <w:szCs w:val="28"/>
        </w:rPr>
        <w:t xml:space="preserve"> разработан проект базы данных для заданной предметной области в программе </w:t>
      </w:r>
      <w:proofErr w:type="spellStart"/>
      <w:r w:rsidRPr="001F6B01">
        <w:rPr>
          <w:sz w:val="28"/>
          <w:szCs w:val="28"/>
        </w:rPr>
        <w:t>Management</w:t>
      </w:r>
      <w:proofErr w:type="spellEnd"/>
      <w:r w:rsidRPr="001F6B01">
        <w:rPr>
          <w:sz w:val="28"/>
          <w:szCs w:val="28"/>
        </w:rPr>
        <w:t xml:space="preserve"> </w:t>
      </w:r>
      <w:proofErr w:type="spellStart"/>
      <w:r w:rsidRPr="001F6B01">
        <w:rPr>
          <w:sz w:val="28"/>
          <w:szCs w:val="28"/>
        </w:rPr>
        <w:t>Studi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с использованием SQL-запросов. </w:t>
      </w:r>
      <w:r w:rsidR="004221DB">
        <w:rPr>
          <w:sz w:val="28"/>
          <w:szCs w:val="28"/>
        </w:rPr>
        <w:t>Также созданы связи между</w:t>
      </w:r>
      <w:r w:rsidRPr="001F6B01">
        <w:rPr>
          <w:sz w:val="28"/>
          <w:szCs w:val="28"/>
        </w:rPr>
        <w:t xml:space="preserve"> таблиц</w:t>
      </w:r>
      <w:r w:rsidR="004221DB">
        <w:rPr>
          <w:sz w:val="28"/>
          <w:szCs w:val="28"/>
        </w:rPr>
        <w:t>ами</w:t>
      </w:r>
      <w:r w:rsidRPr="001F6B01">
        <w:rPr>
          <w:sz w:val="28"/>
          <w:szCs w:val="28"/>
        </w:rPr>
        <w:t xml:space="preserve">. </w:t>
      </w:r>
      <w:r>
        <w:rPr>
          <w:sz w:val="28"/>
          <w:szCs w:val="28"/>
        </w:rPr>
        <w:t>Оформлен</w:t>
      </w:r>
      <w:r w:rsidRPr="001F6B01">
        <w:rPr>
          <w:sz w:val="28"/>
          <w:szCs w:val="28"/>
        </w:rPr>
        <w:t xml:space="preserve"> отчёт по проделанной работе.</w:t>
      </w:r>
    </w:p>
    <w:sectPr w:rsidR="001911D6" w:rsidRPr="004719F7" w:rsidSect="00AD71AB">
      <w:headerReference w:type="default" r:id="rId16"/>
      <w:headerReference w:type="first" r:id="rId17"/>
      <w:footerReference w:type="first" r:id="rId18"/>
      <w:pgSz w:w="11906" w:h="16838" w:code="9"/>
      <w:pgMar w:top="760" w:right="566" w:bottom="1702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40577" w14:textId="77777777" w:rsidR="00240803" w:rsidRDefault="00240803">
      <w:r>
        <w:separator/>
      </w:r>
    </w:p>
  </w:endnote>
  <w:endnote w:type="continuationSeparator" w:id="0">
    <w:p w14:paraId="71FB772A" w14:textId="77777777" w:rsidR="00240803" w:rsidRDefault="0024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8BAA" w14:textId="2EB255D4" w:rsidR="000F3D60" w:rsidRDefault="009D5B7B" w:rsidP="009D5B7B">
    <w:pPr>
      <w:pStyle w:val="a9"/>
      <w:tabs>
        <w:tab w:val="clear" w:pos="4153"/>
        <w:tab w:val="clear" w:pos="8306"/>
        <w:tab w:val="left" w:pos="4410"/>
      </w:tabs>
    </w:pPr>
    <w:r>
      <w:tab/>
    </w:r>
  </w:p>
  <w:p w14:paraId="70D8CD59" w14:textId="77777777" w:rsidR="000F3D60" w:rsidRDefault="000F3D60">
    <w:pPr>
      <w:pStyle w:val="a9"/>
    </w:pPr>
  </w:p>
  <w:p w14:paraId="484AD24E" w14:textId="77777777" w:rsidR="000F3D60" w:rsidRDefault="000F3D60" w:rsidP="00840883">
    <w:pPr>
      <w:pStyle w:val="a9"/>
      <w:jc w:val="center"/>
    </w:pPr>
  </w:p>
  <w:p w14:paraId="7972E7A7" w14:textId="77777777" w:rsidR="000F3D60" w:rsidRDefault="000F3D60">
    <w:pPr>
      <w:pStyle w:val="a9"/>
    </w:pPr>
  </w:p>
  <w:p w14:paraId="482DF265" w14:textId="77777777" w:rsidR="000F3D60" w:rsidRDefault="000F3D60">
    <w:pPr>
      <w:pStyle w:val="a9"/>
    </w:pPr>
  </w:p>
  <w:p w14:paraId="25B8E8EE" w14:textId="77777777" w:rsidR="000F3D60" w:rsidRDefault="000F3D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24E0" w14:textId="77777777" w:rsidR="00240803" w:rsidRDefault="00240803">
      <w:r>
        <w:separator/>
      </w:r>
    </w:p>
  </w:footnote>
  <w:footnote w:type="continuationSeparator" w:id="0">
    <w:p w14:paraId="2E6021FD" w14:textId="77777777" w:rsidR="00240803" w:rsidRDefault="0024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6C3A" w14:textId="77777777" w:rsidR="000F3D60" w:rsidRPr="00B46FB7" w:rsidRDefault="00240803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 w14:anchorId="52860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8.8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313785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9DBB" w14:textId="77777777" w:rsidR="000F3D60" w:rsidRDefault="00240803">
    <w:pPr>
      <w:pStyle w:val="a7"/>
    </w:pPr>
    <w:r>
      <w:rPr>
        <w:noProof/>
      </w:rPr>
      <w:object w:dxaOrig="1440" w:dyaOrig="1440" w14:anchorId="7A242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8.9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31378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386"/>
    <w:multiLevelType w:val="hybridMultilevel"/>
    <w:tmpl w:val="A524C82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E1653"/>
    <w:multiLevelType w:val="hybridMultilevel"/>
    <w:tmpl w:val="61AA0E52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DD6FFF"/>
    <w:multiLevelType w:val="hybridMultilevel"/>
    <w:tmpl w:val="B5E6B9CC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961DFE"/>
    <w:multiLevelType w:val="hybridMultilevel"/>
    <w:tmpl w:val="28E67082"/>
    <w:lvl w:ilvl="0" w:tplc="01822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15CB"/>
    <w:multiLevelType w:val="hybridMultilevel"/>
    <w:tmpl w:val="9DEC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7444B"/>
    <w:multiLevelType w:val="hybridMultilevel"/>
    <w:tmpl w:val="5C3E4ACE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03025"/>
    <w:multiLevelType w:val="hybridMultilevel"/>
    <w:tmpl w:val="AA44611E"/>
    <w:lvl w:ilvl="0" w:tplc="35DA4D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EB6"/>
    <w:multiLevelType w:val="hybridMultilevel"/>
    <w:tmpl w:val="BABAFE0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5E08E2"/>
    <w:multiLevelType w:val="hybridMultilevel"/>
    <w:tmpl w:val="DB9A1D0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0780C04"/>
    <w:multiLevelType w:val="hybridMultilevel"/>
    <w:tmpl w:val="44C22990"/>
    <w:lvl w:ilvl="0" w:tplc="6CC0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27A42"/>
    <w:multiLevelType w:val="hybridMultilevel"/>
    <w:tmpl w:val="245AFEDA"/>
    <w:lvl w:ilvl="0" w:tplc="018220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4F5DC3"/>
    <w:multiLevelType w:val="hybridMultilevel"/>
    <w:tmpl w:val="B424743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8C14EC1"/>
    <w:multiLevelType w:val="hybridMultilevel"/>
    <w:tmpl w:val="1242CF3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18CF74B8"/>
    <w:multiLevelType w:val="hybridMultilevel"/>
    <w:tmpl w:val="358A4452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215CE4"/>
    <w:multiLevelType w:val="hybridMultilevel"/>
    <w:tmpl w:val="4C245E5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1D38"/>
    <w:multiLevelType w:val="multilevel"/>
    <w:tmpl w:val="3E14E992"/>
    <w:lvl w:ilvl="0">
      <w:start w:val="1"/>
      <w:numFmt w:val="decimal"/>
      <w:lvlText w:val="%1."/>
      <w:lvlJc w:val="left"/>
      <w:pPr>
        <w:ind w:left="426" w:firstLine="283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23C909A1"/>
    <w:multiLevelType w:val="hybridMultilevel"/>
    <w:tmpl w:val="1556E66A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9345A3"/>
    <w:multiLevelType w:val="hybridMultilevel"/>
    <w:tmpl w:val="37C60D0E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35E41E5E"/>
    <w:multiLevelType w:val="hybridMultilevel"/>
    <w:tmpl w:val="D278C022"/>
    <w:lvl w:ilvl="0" w:tplc="A5E8256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83509E4"/>
    <w:multiLevelType w:val="hybridMultilevel"/>
    <w:tmpl w:val="5BEA92D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F9F03A2"/>
    <w:multiLevelType w:val="hybridMultilevel"/>
    <w:tmpl w:val="26807C1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0CB007E"/>
    <w:multiLevelType w:val="hybridMultilevel"/>
    <w:tmpl w:val="3AFC2D9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4D4265"/>
    <w:multiLevelType w:val="hybridMultilevel"/>
    <w:tmpl w:val="A75CFD48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9007C"/>
    <w:multiLevelType w:val="hybridMultilevel"/>
    <w:tmpl w:val="CF24290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184584"/>
    <w:multiLevelType w:val="hybridMultilevel"/>
    <w:tmpl w:val="2F94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F83A0D"/>
    <w:multiLevelType w:val="hybridMultilevel"/>
    <w:tmpl w:val="0DC4681A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51895"/>
    <w:multiLevelType w:val="hybridMultilevel"/>
    <w:tmpl w:val="5138610E"/>
    <w:lvl w:ilvl="0" w:tplc="50C88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3AE53B9"/>
    <w:multiLevelType w:val="hybridMultilevel"/>
    <w:tmpl w:val="4C525AB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72539D0"/>
    <w:multiLevelType w:val="hybridMultilevel"/>
    <w:tmpl w:val="4B185124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6A3D65B9"/>
    <w:multiLevelType w:val="hybridMultilevel"/>
    <w:tmpl w:val="5854FCE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BB677D8"/>
    <w:multiLevelType w:val="hybridMultilevel"/>
    <w:tmpl w:val="C7A23A0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B6A69"/>
    <w:multiLevelType w:val="hybridMultilevel"/>
    <w:tmpl w:val="23A85C5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79DE7C11"/>
    <w:multiLevelType w:val="hybridMultilevel"/>
    <w:tmpl w:val="F80A37CC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8"/>
  </w:num>
  <w:num w:numId="5">
    <w:abstractNumId w:val="27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1"/>
  </w:num>
  <w:num w:numId="11">
    <w:abstractNumId w:val="11"/>
  </w:num>
  <w:num w:numId="12">
    <w:abstractNumId w:val="30"/>
  </w:num>
  <w:num w:numId="13">
    <w:abstractNumId w:val="7"/>
  </w:num>
  <w:num w:numId="14">
    <w:abstractNumId w:val="32"/>
  </w:num>
  <w:num w:numId="15">
    <w:abstractNumId w:val="29"/>
  </w:num>
  <w:num w:numId="16">
    <w:abstractNumId w:val="12"/>
  </w:num>
  <w:num w:numId="17">
    <w:abstractNumId w:val="33"/>
  </w:num>
  <w:num w:numId="18">
    <w:abstractNumId w:val="17"/>
  </w:num>
  <w:num w:numId="19">
    <w:abstractNumId w:val="13"/>
  </w:num>
  <w:num w:numId="20">
    <w:abstractNumId w:val="16"/>
  </w:num>
  <w:num w:numId="21">
    <w:abstractNumId w:val="8"/>
  </w:num>
  <w:num w:numId="22">
    <w:abstractNumId w:val="4"/>
  </w:num>
  <w:num w:numId="23">
    <w:abstractNumId w:val="14"/>
  </w:num>
  <w:num w:numId="24">
    <w:abstractNumId w:val="0"/>
  </w:num>
  <w:num w:numId="25">
    <w:abstractNumId w:val="5"/>
  </w:num>
  <w:num w:numId="26">
    <w:abstractNumId w:val="31"/>
  </w:num>
  <w:num w:numId="27">
    <w:abstractNumId w:val="26"/>
  </w:num>
  <w:num w:numId="28">
    <w:abstractNumId w:val="23"/>
  </w:num>
  <w:num w:numId="29">
    <w:abstractNumId w:val="3"/>
  </w:num>
  <w:num w:numId="30">
    <w:abstractNumId w:val="10"/>
  </w:num>
  <w:num w:numId="31">
    <w:abstractNumId w:val="9"/>
  </w:num>
  <w:num w:numId="32">
    <w:abstractNumId w:val="25"/>
  </w:num>
  <w:num w:numId="33">
    <w:abstractNumId w:val="24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14F"/>
    <w:rsid w:val="00002984"/>
    <w:rsid w:val="000047CD"/>
    <w:rsid w:val="00007160"/>
    <w:rsid w:val="00011F2A"/>
    <w:rsid w:val="00013AC2"/>
    <w:rsid w:val="00022C7C"/>
    <w:rsid w:val="00022EEF"/>
    <w:rsid w:val="00032B11"/>
    <w:rsid w:val="000339EB"/>
    <w:rsid w:val="000368C1"/>
    <w:rsid w:val="00043159"/>
    <w:rsid w:val="000461EE"/>
    <w:rsid w:val="00050754"/>
    <w:rsid w:val="00051437"/>
    <w:rsid w:val="00053F11"/>
    <w:rsid w:val="0005697D"/>
    <w:rsid w:val="000606AD"/>
    <w:rsid w:val="0006153C"/>
    <w:rsid w:val="0006174C"/>
    <w:rsid w:val="00062304"/>
    <w:rsid w:val="000649FD"/>
    <w:rsid w:val="00066B92"/>
    <w:rsid w:val="00066EA4"/>
    <w:rsid w:val="00066EFA"/>
    <w:rsid w:val="00073946"/>
    <w:rsid w:val="000755CF"/>
    <w:rsid w:val="00075D77"/>
    <w:rsid w:val="00080199"/>
    <w:rsid w:val="000842DA"/>
    <w:rsid w:val="00095F72"/>
    <w:rsid w:val="00097298"/>
    <w:rsid w:val="000A3E7D"/>
    <w:rsid w:val="000A431D"/>
    <w:rsid w:val="000A5130"/>
    <w:rsid w:val="000B27E6"/>
    <w:rsid w:val="000B6235"/>
    <w:rsid w:val="000C7DDC"/>
    <w:rsid w:val="000D027D"/>
    <w:rsid w:val="000D1F60"/>
    <w:rsid w:val="000D355D"/>
    <w:rsid w:val="000D3E79"/>
    <w:rsid w:val="000D5F16"/>
    <w:rsid w:val="000D6464"/>
    <w:rsid w:val="000D78AF"/>
    <w:rsid w:val="000F3D60"/>
    <w:rsid w:val="000F5019"/>
    <w:rsid w:val="000F6AA1"/>
    <w:rsid w:val="00100548"/>
    <w:rsid w:val="001022C1"/>
    <w:rsid w:val="001037DA"/>
    <w:rsid w:val="00110F57"/>
    <w:rsid w:val="00111901"/>
    <w:rsid w:val="0011319D"/>
    <w:rsid w:val="0011537D"/>
    <w:rsid w:val="0012107A"/>
    <w:rsid w:val="00123CB6"/>
    <w:rsid w:val="001265AE"/>
    <w:rsid w:val="00127F7B"/>
    <w:rsid w:val="00130F87"/>
    <w:rsid w:val="00132F78"/>
    <w:rsid w:val="00136847"/>
    <w:rsid w:val="00136B2B"/>
    <w:rsid w:val="0014567F"/>
    <w:rsid w:val="001459A1"/>
    <w:rsid w:val="00145FCB"/>
    <w:rsid w:val="00150079"/>
    <w:rsid w:val="0015146D"/>
    <w:rsid w:val="0016081F"/>
    <w:rsid w:val="0016118E"/>
    <w:rsid w:val="00161D15"/>
    <w:rsid w:val="00165B2A"/>
    <w:rsid w:val="001777A0"/>
    <w:rsid w:val="001822E9"/>
    <w:rsid w:val="00183C9C"/>
    <w:rsid w:val="001911D6"/>
    <w:rsid w:val="00195375"/>
    <w:rsid w:val="001A45E2"/>
    <w:rsid w:val="001A4A9E"/>
    <w:rsid w:val="001C04B3"/>
    <w:rsid w:val="001C2A33"/>
    <w:rsid w:val="001C33F1"/>
    <w:rsid w:val="001C60A2"/>
    <w:rsid w:val="001D3918"/>
    <w:rsid w:val="001D53F4"/>
    <w:rsid w:val="001D6300"/>
    <w:rsid w:val="001D6C05"/>
    <w:rsid w:val="001E1E37"/>
    <w:rsid w:val="001E3B92"/>
    <w:rsid w:val="001F12FD"/>
    <w:rsid w:val="001F544C"/>
    <w:rsid w:val="001F6B01"/>
    <w:rsid w:val="002155C2"/>
    <w:rsid w:val="00215729"/>
    <w:rsid w:val="0021785B"/>
    <w:rsid w:val="002206F4"/>
    <w:rsid w:val="00224722"/>
    <w:rsid w:val="00225E29"/>
    <w:rsid w:val="00227408"/>
    <w:rsid w:val="002275F3"/>
    <w:rsid w:val="00227A50"/>
    <w:rsid w:val="00230252"/>
    <w:rsid w:val="002348F5"/>
    <w:rsid w:val="00234E58"/>
    <w:rsid w:val="00235AF2"/>
    <w:rsid w:val="002361B7"/>
    <w:rsid w:val="00240803"/>
    <w:rsid w:val="00246BC9"/>
    <w:rsid w:val="00250F07"/>
    <w:rsid w:val="00254BEA"/>
    <w:rsid w:val="00260CA6"/>
    <w:rsid w:val="00261F5C"/>
    <w:rsid w:val="00263FBD"/>
    <w:rsid w:val="0026631A"/>
    <w:rsid w:val="00267D2D"/>
    <w:rsid w:val="00272A0C"/>
    <w:rsid w:val="00273462"/>
    <w:rsid w:val="0028009E"/>
    <w:rsid w:val="00283D31"/>
    <w:rsid w:val="00291CD0"/>
    <w:rsid w:val="00293931"/>
    <w:rsid w:val="00293A92"/>
    <w:rsid w:val="002A0812"/>
    <w:rsid w:val="002A7BC2"/>
    <w:rsid w:val="002A7C82"/>
    <w:rsid w:val="002B0233"/>
    <w:rsid w:val="002B40A7"/>
    <w:rsid w:val="002B504A"/>
    <w:rsid w:val="002B6342"/>
    <w:rsid w:val="002C1483"/>
    <w:rsid w:val="002C291D"/>
    <w:rsid w:val="002C31A5"/>
    <w:rsid w:val="002C3E5C"/>
    <w:rsid w:val="002D3725"/>
    <w:rsid w:val="002D40C0"/>
    <w:rsid w:val="002E0344"/>
    <w:rsid w:val="002E24C6"/>
    <w:rsid w:val="002E33C2"/>
    <w:rsid w:val="002E4F23"/>
    <w:rsid w:val="002E6D9C"/>
    <w:rsid w:val="002F0EC2"/>
    <w:rsid w:val="002F1F80"/>
    <w:rsid w:val="002F4502"/>
    <w:rsid w:val="002F4842"/>
    <w:rsid w:val="0030222C"/>
    <w:rsid w:val="00304C25"/>
    <w:rsid w:val="0031394D"/>
    <w:rsid w:val="003145B9"/>
    <w:rsid w:val="00320CD4"/>
    <w:rsid w:val="00330E5B"/>
    <w:rsid w:val="003407BE"/>
    <w:rsid w:val="00344B25"/>
    <w:rsid w:val="003519B4"/>
    <w:rsid w:val="00354298"/>
    <w:rsid w:val="0037127C"/>
    <w:rsid w:val="00377F2F"/>
    <w:rsid w:val="00385139"/>
    <w:rsid w:val="00385236"/>
    <w:rsid w:val="00385B37"/>
    <w:rsid w:val="00390BA0"/>
    <w:rsid w:val="00390F96"/>
    <w:rsid w:val="003A09FA"/>
    <w:rsid w:val="003A1396"/>
    <w:rsid w:val="003A3265"/>
    <w:rsid w:val="003B180E"/>
    <w:rsid w:val="003B23EC"/>
    <w:rsid w:val="003B509C"/>
    <w:rsid w:val="003B60EF"/>
    <w:rsid w:val="003C192D"/>
    <w:rsid w:val="003C3CCB"/>
    <w:rsid w:val="003C5071"/>
    <w:rsid w:val="003C7E5B"/>
    <w:rsid w:val="003D331C"/>
    <w:rsid w:val="003D6759"/>
    <w:rsid w:val="003E2034"/>
    <w:rsid w:val="003E2057"/>
    <w:rsid w:val="003E3726"/>
    <w:rsid w:val="003E57FD"/>
    <w:rsid w:val="003E76FC"/>
    <w:rsid w:val="003F0457"/>
    <w:rsid w:val="003F3AE3"/>
    <w:rsid w:val="003F3E71"/>
    <w:rsid w:val="003F5FD5"/>
    <w:rsid w:val="003F6B2F"/>
    <w:rsid w:val="00404DFF"/>
    <w:rsid w:val="00411A39"/>
    <w:rsid w:val="00414A92"/>
    <w:rsid w:val="004162F9"/>
    <w:rsid w:val="00416577"/>
    <w:rsid w:val="00417C2E"/>
    <w:rsid w:val="004221DB"/>
    <w:rsid w:val="00423A53"/>
    <w:rsid w:val="00423A5E"/>
    <w:rsid w:val="004265E9"/>
    <w:rsid w:val="0043215B"/>
    <w:rsid w:val="004342D6"/>
    <w:rsid w:val="00436EF4"/>
    <w:rsid w:val="004449E5"/>
    <w:rsid w:val="00450D0B"/>
    <w:rsid w:val="00454735"/>
    <w:rsid w:val="00456253"/>
    <w:rsid w:val="00460FB0"/>
    <w:rsid w:val="00463352"/>
    <w:rsid w:val="004650F4"/>
    <w:rsid w:val="0046514F"/>
    <w:rsid w:val="004719F7"/>
    <w:rsid w:val="00481845"/>
    <w:rsid w:val="004852F9"/>
    <w:rsid w:val="004925FC"/>
    <w:rsid w:val="00493DBF"/>
    <w:rsid w:val="004A7C4B"/>
    <w:rsid w:val="004B05B9"/>
    <w:rsid w:val="004C0B1E"/>
    <w:rsid w:val="004C3D58"/>
    <w:rsid w:val="004C431A"/>
    <w:rsid w:val="004C4699"/>
    <w:rsid w:val="004C6267"/>
    <w:rsid w:val="004D4212"/>
    <w:rsid w:val="004E7901"/>
    <w:rsid w:val="004F343B"/>
    <w:rsid w:val="004F6299"/>
    <w:rsid w:val="004F71AB"/>
    <w:rsid w:val="00501910"/>
    <w:rsid w:val="005043F9"/>
    <w:rsid w:val="00506039"/>
    <w:rsid w:val="00521798"/>
    <w:rsid w:val="00523C97"/>
    <w:rsid w:val="00524BC9"/>
    <w:rsid w:val="00530086"/>
    <w:rsid w:val="005326A7"/>
    <w:rsid w:val="00537BD2"/>
    <w:rsid w:val="00541B30"/>
    <w:rsid w:val="00542FAA"/>
    <w:rsid w:val="0054615C"/>
    <w:rsid w:val="00546830"/>
    <w:rsid w:val="00550868"/>
    <w:rsid w:val="005547CB"/>
    <w:rsid w:val="00561353"/>
    <w:rsid w:val="00570C75"/>
    <w:rsid w:val="00570CB7"/>
    <w:rsid w:val="00572205"/>
    <w:rsid w:val="00573080"/>
    <w:rsid w:val="0057420B"/>
    <w:rsid w:val="005837C0"/>
    <w:rsid w:val="0058530E"/>
    <w:rsid w:val="00587625"/>
    <w:rsid w:val="00593A50"/>
    <w:rsid w:val="005A1E89"/>
    <w:rsid w:val="005A2DB4"/>
    <w:rsid w:val="005A3698"/>
    <w:rsid w:val="005A463D"/>
    <w:rsid w:val="005A72C3"/>
    <w:rsid w:val="005B4260"/>
    <w:rsid w:val="005C3345"/>
    <w:rsid w:val="005D2235"/>
    <w:rsid w:val="005E4CE7"/>
    <w:rsid w:val="005E5C92"/>
    <w:rsid w:val="005F040D"/>
    <w:rsid w:val="005F555C"/>
    <w:rsid w:val="00601923"/>
    <w:rsid w:val="00606DCD"/>
    <w:rsid w:val="00607673"/>
    <w:rsid w:val="0061343A"/>
    <w:rsid w:val="00615316"/>
    <w:rsid w:val="00615AF7"/>
    <w:rsid w:val="00616F5E"/>
    <w:rsid w:val="00617904"/>
    <w:rsid w:val="00621182"/>
    <w:rsid w:val="006273E7"/>
    <w:rsid w:val="00632BC3"/>
    <w:rsid w:val="00633DF8"/>
    <w:rsid w:val="00646180"/>
    <w:rsid w:val="00655E1E"/>
    <w:rsid w:val="006631D1"/>
    <w:rsid w:val="0069184A"/>
    <w:rsid w:val="006A181F"/>
    <w:rsid w:val="006A5A72"/>
    <w:rsid w:val="006A5B82"/>
    <w:rsid w:val="006A6BDB"/>
    <w:rsid w:val="006B6A91"/>
    <w:rsid w:val="006C1A63"/>
    <w:rsid w:val="006C4163"/>
    <w:rsid w:val="006C67D5"/>
    <w:rsid w:val="006D3F37"/>
    <w:rsid w:val="006D55C6"/>
    <w:rsid w:val="006D5AE4"/>
    <w:rsid w:val="006E4253"/>
    <w:rsid w:val="006E58B2"/>
    <w:rsid w:val="006E6E86"/>
    <w:rsid w:val="006F14D8"/>
    <w:rsid w:val="006F4D9E"/>
    <w:rsid w:val="00704B71"/>
    <w:rsid w:val="00706742"/>
    <w:rsid w:val="00707428"/>
    <w:rsid w:val="007079D8"/>
    <w:rsid w:val="00715F72"/>
    <w:rsid w:val="00720300"/>
    <w:rsid w:val="007221E9"/>
    <w:rsid w:val="00723A71"/>
    <w:rsid w:val="00724C0A"/>
    <w:rsid w:val="00727A45"/>
    <w:rsid w:val="0073556D"/>
    <w:rsid w:val="00736662"/>
    <w:rsid w:val="007405AE"/>
    <w:rsid w:val="00747ADE"/>
    <w:rsid w:val="007519F4"/>
    <w:rsid w:val="00753097"/>
    <w:rsid w:val="00754965"/>
    <w:rsid w:val="00755CD1"/>
    <w:rsid w:val="00757DBA"/>
    <w:rsid w:val="0076126E"/>
    <w:rsid w:val="00762187"/>
    <w:rsid w:val="00766A77"/>
    <w:rsid w:val="00771519"/>
    <w:rsid w:val="00782D2C"/>
    <w:rsid w:val="007938EE"/>
    <w:rsid w:val="007A0560"/>
    <w:rsid w:val="007A1E1B"/>
    <w:rsid w:val="007A75D9"/>
    <w:rsid w:val="007B281F"/>
    <w:rsid w:val="007B3B0D"/>
    <w:rsid w:val="007B4293"/>
    <w:rsid w:val="007D1077"/>
    <w:rsid w:val="007D317F"/>
    <w:rsid w:val="007D3A10"/>
    <w:rsid w:val="007D471E"/>
    <w:rsid w:val="007D6610"/>
    <w:rsid w:val="007E2B44"/>
    <w:rsid w:val="007E32DA"/>
    <w:rsid w:val="007E4BAA"/>
    <w:rsid w:val="007E5FBA"/>
    <w:rsid w:val="007E7A4C"/>
    <w:rsid w:val="007F064B"/>
    <w:rsid w:val="007F4D8D"/>
    <w:rsid w:val="007F6834"/>
    <w:rsid w:val="008032F9"/>
    <w:rsid w:val="008036BD"/>
    <w:rsid w:val="00803732"/>
    <w:rsid w:val="008158BD"/>
    <w:rsid w:val="00824886"/>
    <w:rsid w:val="00840883"/>
    <w:rsid w:val="00840D0C"/>
    <w:rsid w:val="00840D2F"/>
    <w:rsid w:val="008441B2"/>
    <w:rsid w:val="008461F9"/>
    <w:rsid w:val="00847A22"/>
    <w:rsid w:val="00850025"/>
    <w:rsid w:val="008608BF"/>
    <w:rsid w:val="0087034C"/>
    <w:rsid w:val="00870F46"/>
    <w:rsid w:val="00872E12"/>
    <w:rsid w:val="00876DD1"/>
    <w:rsid w:val="0089005E"/>
    <w:rsid w:val="0089654E"/>
    <w:rsid w:val="00896ED4"/>
    <w:rsid w:val="008A271D"/>
    <w:rsid w:val="008A35C7"/>
    <w:rsid w:val="008B2A47"/>
    <w:rsid w:val="008B5A93"/>
    <w:rsid w:val="008C2958"/>
    <w:rsid w:val="008C349D"/>
    <w:rsid w:val="008C4248"/>
    <w:rsid w:val="008C5EDC"/>
    <w:rsid w:val="008C7596"/>
    <w:rsid w:val="008C79F0"/>
    <w:rsid w:val="008D01FD"/>
    <w:rsid w:val="008D1E9E"/>
    <w:rsid w:val="008D3B35"/>
    <w:rsid w:val="008D5484"/>
    <w:rsid w:val="008E0990"/>
    <w:rsid w:val="008E367D"/>
    <w:rsid w:val="008E4F4B"/>
    <w:rsid w:val="008F2430"/>
    <w:rsid w:val="00900166"/>
    <w:rsid w:val="0090074F"/>
    <w:rsid w:val="00901CCD"/>
    <w:rsid w:val="00903408"/>
    <w:rsid w:val="0090526F"/>
    <w:rsid w:val="00906111"/>
    <w:rsid w:val="0090619A"/>
    <w:rsid w:val="00914425"/>
    <w:rsid w:val="00914A1A"/>
    <w:rsid w:val="00917A83"/>
    <w:rsid w:val="00920F14"/>
    <w:rsid w:val="009317A5"/>
    <w:rsid w:val="009347C2"/>
    <w:rsid w:val="00936322"/>
    <w:rsid w:val="00937FDE"/>
    <w:rsid w:val="009416F8"/>
    <w:rsid w:val="009451F5"/>
    <w:rsid w:val="00945F49"/>
    <w:rsid w:val="00952AD4"/>
    <w:rsid w:val="00953724"/>
    <w:rsid w:val="009657F2"/>
    <w:rsid w:val="00966E9C"/>
    <w:rsid w:val="009708CF"/>
    <w:rsid w:val="00972C78"/>
    <w:rsid w:val="00974E16"/>
    <w:rsid w:val="00977B4C"/>
    <w:rsid w:val="00980B3E"/>
    <w:rsid w:val="00983141"/>
    <w:rsid w:val="009835EE"/>
    <w:rsid w:val="009A457D"/>
    <w:rsid w:val="009A6CDE"/>
    <w:rsid w:val="009A7B18"/>
    <w:rsid w:val="009B0A79"/>
    <w:rsid w:val="009B0C4F"/>
    <w:rsid w:val="009B1214"/>
    <w:rsid w:val="009B25D8"/>
    <w:rsid w:val="009C08FF"/>
    <w:rsid w:val="009C7B5D"/>
    <w:rsid w:val="009D00B4"/>
    <w:rsid w:val="009D5B7B"/>
    <w:rsid w:val="009E0E22"/>
    <w:rsid w:val="009E2887"/>
    <w:rsid w:val="009E2B63"/>
    <w:rsid w:val="009F204F"/>
    <w:rsid w:val="009F282E"/>
    <w:rsid w:val="009F5DF9"/>
    <w:rsid w:val="00A0548B"/>
    <w:rsid w:val="00A10ED3"/>
    <w:rsid w:val="00A13FC5"/>
    <w:rsid w:val="00A157A6"/>
    <w:rsid w:val="00A171DF"/>
    <w:rsid w:val="00A200AF"/>
    <w:rsid w:val="00A3150A"/>
    <w:rsid w:val="00A37E81"/>
    <w:rsid w:val="00A4497C"/>
    <w:rsid w:val="00A4559C"/>
    <w:rsid w:val="00A5242B"/>
    <w:rsid w:val="00A5652A"/>
    <w:rsid w:val="00A600F6"/>
    <w:rsid w:val="00A66171"/>
    <w:rsid w:val="00A67D30"/>
    <w:rsid w:val="00A76BFD"/>
    <w:rsid w:val="00A77DBC"/>
    <w:rsid w:val="00A83C33"/>
    <w:rsid w:val="00A9143B"/>
    <w:rsid w:val="00A95993"/>
    <w:rsid w:val="00AA6994"/>
    <w:rsid w:val="00AB14B6"/>
    <w:rsid w:val="00AB2C7D"/>
    <w:rsid w:val="00AB453E"/>
    <w:rsid w:val="00AC6B45"/>
    <w:rsid w:val="00AD06EC"/>
    <w:rsid w:val="00AD073C"/>
    <w:rsid w:val="00AD71AB"/>
    <w:rsid w:val="00AE09C6"/>
    <w:rsid w:val="00AE09CB"/>
    <w:rsid w:val="00AE21C7"/>
    <w:rsid w:val="00AE48E2"/>
    <w:rsid w:val="00AE746E"/>
    <w:rsid w:val="00AF3DF4"/>
    <w:rsid w:val="00AF503E"/>
    <w:rsid w:val="00AF5760"/>
    <w:rsid w:val="00AF7A2E"/>
    <w:rsid w:val="00B04376"/>
    <w:rsid w:val="00B12C7B"/>
    <w:rsid w:val="00B20D15"/>
    <w:rsid w:val="00B21FC9"/>
    <w:rsid w:val="00B273B9"/>
    <w:rsid w:val="00B30491"/>
    <w:rsid w:val="00B319A3"/>
    <w:rsid w:val="00B3698E"/>
    <w:rsid w:val="00B36E14"/>
    <w:rsid w:val="00B41B40"/>
    <w:rsid w:val="00B41D12"/>
    <w:rsid w:val="00B46667"/>
    <w:rsid w:val="00B46FB7"/>
    <w:rsid w:val="00B659AC"/>
    <w:rsid w:val="00B735FB"/>
    <w:rsid w:val="00B75234"/>
    <w:rsid w:val="00B76D21"/>
    <w:rsid w:val="00B86FAD"/>
    <w:rsid w:val="00B87BAD"/>
    <w:rsid w:val="00B87C8B"/>
    <w:rsid w:val="00B9015C"/>
    <w:rsid w:val="00B90938"/>
    <w:rsid w:val="00B936C8"/>
    <w:rsid w:val="00B94BB0"/>
    <w:rsid w:val="00B96614"/>
    <w:rsid w:val="00BA69C8"/>
    <w:rsid w:val="00BC1AD4"/>
    <w:rsid w:val="00BC26D3"/>
    <w:rsid w:val="00BC30B4"/>
    <w:rsid w:val="00BC38ED"/>
    <w:rsid w:val="00BC5373"/>
    <w:rsid w:val="00BC7FA1"/>
    <w:rsid w:val="00BD24CD"/>
    <w:rsid w:val="00BD5842"/>
    <w:rsid w:val="00BE0709"/>
    <w:rsid w:val="00BF11B2"/>
    <w:rsid w:val="00BF2424"/>
    <w:rsid w:val="00BF2657"/>
    <w:rsid w:val="00BF2D41"/>
    <w:rsid w:val="00BF50C9"/>
    <w:rsid w:val="00C10BFC"/>
    <w:rsid w:val="00C11240"/>
    <w:rsid w:val="00C13649"/>
    <w:rsid w:val="00C1660B"/>
    <w:rsid w:val="00C247AB"/>
    <w:rsid w:val="00C536DA"/>
    <w:rsid w:val="00C55BA7"/>
    <w:rsid w:val="00C55F06"/>
    <w:rsid w:val="00C63AD8"/>
    <w:rsid w:val="00C66826"/>
    <w:rsid w:val="00C66B27"/>
    <w:rsid w:val="00C71858"/>
    <w:rsid w:val="00C760D9"/>
    <w:rsid w:val="00C8521E"/>
    <w:rsid w:val="00C92CC8"/>
    <w:rsid w:val="00C93B14"/>
    <w:rsid w:val="00C944FE"/>
    <w:rsid w:val="00C962C9"/>
    <w:rsid w:val="00C97142"/>
    <w:rsid w:val="00CA1123"/>
    <w:rsid w:val="00CA4D7C"/>
    <w:rsid w:val="00CB1C3E"/>
    <w:rsid w:val="00CC01C7"/>
    <w:rsid w:val="00CC2276"/>
    <w:rsid w:val="00CE0195"/>
    <w:rsid w:val="00CE236C"/>
    <w:rsid w:val="00CE2B6C"/>
    <w:rsid w:val="00CE5E3B"/>
    <w:rsid w:val="00CE6624"/>
    <w:rsid w:val="00CF3A91"/>
    <w:rsid w:val="00CF4976"/>
    <w:rsid w:val="00CF71E2"/>
    <w:rsid w:val="00D0127C"/>
    <w:rsid w:val="00D03830"/>
    <w:rsid w:val="00D07D27"/>
    <w:rsid w:val="00D10670"/>
    <w:rsid w:val="00D20242"/>
    <w:rsid w:val="00D326DF"/>
    <w:rsid w:val="00D32777"/>
    <w:rsid w:val="00D348ED"/>
    <w:rsid w:val="00D41618"/>
    <w:rsid w:val="00D43CF3"/>
    <w:rsid w:val="00D50223"/>
    <w:rsid w:val="00D6734D"/>
    <w:rsid w:val="00D71FD4"/>
    <w:rsid w:val="00D75168"/>
    <w:rsid w:val="00D8339F"/>
    <w:rsid w:val="00D8366A"/>
    <w:rsid w:val="00D8487B"/>
    <w:rsid w:val="00D87A93"/>
    <w:rsid w:val="00D87DEC"/>
    <w:rsid w:val="00D87E8D"/>
    <w:rsid w:val="00D9040E"/>
    <w:rsid w:val="00D91772"/>
    <w:rsid w:val="00D917E8"/>
    <w:rsid w:val="00D91F34"/>
    <w:rsid w:val="00D92110"/>
    <w:rsid w:val="00D95EA7"/>
    <w:rsid w:val="00DA0AE6"/>
    <w:rsid w:val="00DA1C0F"/>
    <w:rsid w:val="00DC1136"/>
    <w:rsid w:val="00DC27F0"/>
    <w:rsid w:val="00DD554F"/>
    <w:rsid w:val="00DD63E8"/>
    <w:rsid w:val="00DD7182"/>
    <w:rsid w:val="00E01374"/>
    <w:rsid w:val="00E02D03"/>
    <w:rsid w:val="00E051CB"/>
    <w:rsid w:val="00E13747"/>
    <w:rsid w:val="00E14D42"/>
    <w:rsid w:val="00E209CC"/>
    <w:rsid w:val="00E265B6"/>
    <w:rsid w:val="00E27363"/>
    <w:rsid w:val="00E30400"/>
    <w:rsid w:val="00E30EA6"/>
    <w:rsid w:val="00E37C30"/>
    <w:rsid w:val="00E50990"/>
    <w:rsid w:val="00E61FA5"/>
    <w:rsid w:val="00E63D56"/>
    <w:rsid w:val="00E6433F"/>
    <w:rsid w:val="00E65CFC"/>
    <w:rsid w:val="00E65FAC"/>
    <w:rsid w:val="00E6608C"/>
    <w:rsid w:val="00E738B9"/>
    <w:rsid w:val="00E858E4"/>
    <w:rsid w:val="00E86409"/>
    <w:rsid w:val="00EA640F"/>
    <w:rsid w:val="00EB04BB"/>
    <w:rsid w:val="00EB1169"/>
    <w:rsid w:val="00EB3F7B"/>
    <w:rsid w:val="00EB53E7"/>
    <w:rsid w:val="00EC40A3"/>
    <w:rsid w:val="00EC54F8"/>
    <w:rsid w:val="00EC682B"/>
    <w:rsid w:val="00EE31BA"/>
    <w:rsid w:val="00EE5008"/>
    <w:rsid w:val="00EF07F1"/>
    <w:rsid w:val="00EF7320"/>
    <w:rsid w:val="00EF7A86"/>
    <w:rsid w:val="00F02A71"/>
    <w:rsid w:val="00F03A5B"/>
    <w:rsid w:val="00F11AE4"/>
    <w:rsid w:val="00F12217"/>
    <w:rsid w:val="00F16242"/>
    <w:rsid w:val="00F23A97"/>
    <w:rsid w:val="00F24445"/>
    <w:rsid w:val="00F260BC"/>
    <w:rsid w:val="00F31077"/>
    <w:rsid w:val="00F3451B"/>
    <w:rsid w:val="00F362BC"/>
    <w:rsid w:val="00F37229"/>
    <w:rsid w:val="00F407C7"/>
    <w:rsid w:val="00F44F9B"/>
    <w:rsid w:val="00F45AE9"/>
    <w:rsid w:val="00F51CD0"/>
    <w:rsid w:val="00F53354"/>
    <w:rsid w:val="00F539E8"/>
    <w:rsid w:val="00F53F30"/>
    <w:rsid w:val="00F60A5A"/>
    <w:rsid w:val="00F71C89"/>
    <w:rsid w:val="00F7252A"/>
    <w:rsid w:val="00F73ECE"/>
    <w:rsid w:val="00F771CA"/>
    <w:rsid w:val="00F8386C"/>
    <w:rsid w:val="00F83CA2"/>
    <w:rsid w:val="00F844A0"/>
    <w:rsid w:val="00FA1C9C"/>
    <w:rsid w:val="00FA32D9"/>
    <w:rsid w:val="00FA6393"/>
    <w:rsid w:val="00FB5B73"/>
    <w:rsid w:val="00FC01EE"/>
    <w:rsid w:val="00FD72C5"/>
    <w:rsid w:val="00FE3067"/>
    <w:rsid w:val="00FE7031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3F2791F"/>
  <w15:docId w15:val="{B45657E3-B680-40AA-8BB2-C3A112C8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6667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styleId="a6">
    <w:name w:val="Title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link w:val="ac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d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e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customStyle="1" w:styleId="13">
    <w:name w:val="Название1"/>
    <w:basedOn w:val="a0"/>
    <w:qFormat/>
    <w:rsid w:val="00E37C30"/>
    <w:pPr>
      <w:jc w:val="center"/>
    </w:pPr>
    <w:rPr>
      <w:sz w:val="40"/>
      <w:szCs w:val="24"/>
    </w:rPr>
  </w:style>
  <w:style w:type="paragraph" w:styleId="af0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1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2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3">
    <w:name w:val="Îáû÷íûé"/>
    <w:rsid w:val="00E37C30"/>
  </w:style>
  <w:style w:type="paragraph" w:customStyle="1" w:styleId="af4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5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7">
    <w:name w:val="annotation text"/>
    <w:basedOn w:val="a0"/>
    <w:link w:val="af8"/>
    <w:semiHidden/>
    <w:rsid w:val="00E37C30"/>
  </w:style>
  <w:style w:type="character" w:customStyle="1" w:styleId="af8">
    <w:name w:val="Текст примечания Знак"/>
    <w:link w:val="af7"/>
    <w:semiHidden/>
    <w:rsid w:val="00E37C30"/>
    <w:rPr>
      <w:lang w:val="ru-RU" w:eastAsia="ru-RU" w:bidi="ar-SA"/>
    </w:rPr>
  </w:style>
  <w:style w:type="paragraph" w:styleId="af9">
    <w:name w:val="annotation subject"/>
    <w:basedOn w:val="af7"/>
    <w:next w:val="af7"/>
    <w:link w:val="afa"/>
    <w:semiHidden/>
    <w:rsid w:val="00E37C30"/>
    <w:rPr>
      <w:b/>
      <w:bCs/>
    </w:rPr>
  </w:style>
  <w:style w:type="character" w:customStyle="1" w:styleId="afa">
    <w:name w:val="Тема примечания Знак"/>
    <w:link w:val="af9"/>
    <w:semiHidden/>
    <w:rsid w:val="00E37C30"/>
    <w:rPr>
      <w:b/>
      <w:bCs/>
      <w:lang w:val="ru-RU" w:eastAsia="ru-RU" w:bidi="ar-SA"/>
    </w:rPr>
  </w:style>
  <w:style w:type="paragraph" w:styleId="afb">
    <w:name w:val="Balloon Text"/>
    <w:basedOn w:val="a0"/>
    <w:link w:val="afc"/>
    <w:semiHidden/>
    <w:rsid w:val="00E37C3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3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3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3"/>
    <w:next w:val="af3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d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d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e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f">
    <w:name w:val="Âåðõíèé êîëîíòèòóë"/>
    <w:basedOn w:val="af3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0">
    <w:name w:val="Plain Text"/>
    <w:basedOn w:val="a0"/>
    <w:link w:val="aff1"/>
    <w:rsid w:val="00E37C30"/>
    <w:rPr>
      <w:rFonts w:ascii="Courier New" w:hAnsi="Courier New" w:cs="Courier New"/>
    </w:rPr>
  </w:style>
  <w:style w:type="character" w:customStyle="1" w:styleId="aff1">
    <w:name w:val="Текст Знак"/>
    <w:link w:val="aff0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2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362BC"/>
    <w:pPr>
      <w:autoSpaceDN w:val="0"/>
      <w:spacing w:after="160" w:line="300" w:lineRule="auto"/>
      <w:textAlignment w:val="baseline"/>
    </w:pPr>
    <w:rPr>
      <w:rFonts w:ascii="Calibri" w:hAnsi="Calibri"/>
      <w:sz w:val="21"/>
      <w:szCs w:val="21"/>
      <w:lang w:eastAsia="zh-CN" w:bidi="hi-IN"/>
    </w:rPr>
  </w:style>
  <w:style w:type="character" w:customStyle="1" w:styleId="17">
    <w:name w:val="Основной шрифт абзаца1"/>
    <w:rsid w:val="00F362BC"/>
  </w:style>
  <w:style w:type="paragraph" w:customStyle="1" w:styleId="aff3">
    <w:name w:val="Собственный"/>
    <w:basedOn w:val="a0"/>
    <w:link w:val="aff4"/>
    <w:qFormat/>
    <w:rsid w:val="00F362BC"/>
    <w:pPr>
      <w:spacing w:before="120" w:after="200" w:line="276" w:lineRule="auto"/>
      <w:jc w:val="both"/>
    </w:pPr>
    <w:rPr>
      <w:rFonts w:ascii="Arial" w:eastAsiaTheme="minorEastAsia" w:hAnsi="Arial" w:cs="Arial"/>
      <w:b/>
      <w:color w:val="333333"/>
      <w:sz w:val="27"/>
      <w:szCs w:val="21"/>
      <w:shd w:val="clear" w:color="auto" w:fill="FFFFFF"/>
    </w:rPr>
  </w:style>
  <w:style w:type="paragraph" w:customStyle="1" w:styleId="-">
    <w:name w:val="Стиль смарт-устройства"/>
    <w:basedOn w:val="ab"/>
    <w:link w:val="-0"/>
    <w:rsid w:val="008E367D"/>
    <w:pPr>
      <w:autoSpaceDN w:val="0"/>
      <w:spacing w:after="120" w:line="360" w:lineRule="auto"/>
      <w:ind w:left="283" w:firstLine="850"/>
      <w:jc w:val="both"/>
    </w:pPr>
    <w:rPr>
      <w:rFonts w:ascii="Arial" w:hAnsi="Arial"/>
      <w:sz w:val="22"/>
      <w:szCs w:val="24"/>
    </w:rPr>
  </w:style>
  <w:style w:type="paragraph" w:customStyle="1" w:styleId="28">
    <w:name w:val="Стиль2"/>
    <w:basedOn w:val="-"/>
    <w:link w:val="29"/>
    <w:qFormat/>
    <w:rsid w:val="00F539E8"/>
  </w:style>
  <w:style w:type="paragraph" w:customStyle="1" w:styleId="--">
    <w:name w:val="стиль-шрифт-абзац"/>
    <w:basedOn w:val="aff3"/>
    <w:link w:val="--0"/>
    <w:qFormat/>
    <w:rsid w:val="00F539E8"/>
    <w:pPr>
      <w:ind w:firstLine="851"/>
    </w:pPr>
    <w:rPr>
      <w:rFonts w:ascii="Arial Black" w:hAnsi="Arial Black"/>
      <w:sz w:val="24"/>
    </w:rPr>
  </w:style>
  <w:style w:type="character" w:customStyle="1" w:styleId="ac">
    <w:name w:val="Основной текст с отступом Знак"/>
    <w:basedOn w:val="a1"/>
    <w:link w:val="ab"/>
    <w:rsid w:val="00F539E8"/>
    <w:rPr>
      <w:sz w:val="32"/>
    </w:rPr>
  </w:style>
  <w:style w:type="character" w:customStyle="1" w:styleId="-0">
    <w:name w:val="Стиль смарт-устройства Знак"/>
    <w:basedOn w:val="ac"/>
    <w:link w:val="-"/>
    <w:rsid w:val="00F539E8"/>
    <w:rPr>
      <w:rFonts w:ascii="Arial" w:hAnsi="Arial"/>
      <w:sz w:val="22"/>
      <w:szCs w:val="24"/>
    </w:rPr>
  </w:style>
  <w:style w:type="character" w:customStyle="1" w:styleId="29">
    <w:name w:val="Стиль2 Знак"/>
    <w:basedOn w:val="-0"/>
    <w:link w:val="28"/>
    <w:rsid w:val="00F539E8"/>
    <w:rPr>
      <w:rFonts w:ascii="Arial" w:hAnsi="Arial"/>
      <w:sz w:val="22"/>
      <w:szCs w:val="24"/>
    </w:rPr>
  </w:style>
  <w:style w:type="character" w:styleId="aff5">
    <w:name w:val="Emphasis"/>
    <w:basedOn w:val="a1"/>
    <w:qFormat/>
    <w:rsid w:val="00F539E8"/>
    <w:rPr>
      <w:i/>
      <w:iCs/>
    </w:rPr>
  </w:style>
  <w:style w:type="character" w:customStyle="1" w:styleId="aff4">
    <w:name w:val="Собственный Знак"/>
    <w:basedOn w:val="a1"/>
    <w:link w:val="aff3"/>
    <w:rsid w:val="00F539E8"/>
    <w:rPr>
      <w:rFonts w:ascii="Arial" w:eastAsiaTheme="minorEastAsia" w:hAnsi="Arial" w:cs="Arial"/>
      <w:b/>
      <w:color w:val="333333"/>
      <w:sz w:val="27"/>
      <w:szCs w:val="21"/>
    </w:rPr>
  </w:style>
  <w:style w:type="character" w:customStyle="1" w:styleId="--0">
    <w:name w:val="стиль-шрифт-абзац Знак"/>
    <w:basedOn w:val="aff4"/>
    <w:link w:val="--"/>
    <w:rsid w:val="00F539E8"/>
    <w:rPr>
      <w:rFonts w:ascii="Arial Black" w:eastAsiaTheme="minorEastAsia" w:hAnsi="Arial Black" w:cs="Arial"/>
      <w:b/>
      <w:color w:val="333333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53F56CE-9A2B-4DF1-8AB6-34651BFE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Dash</cp:lastModifiedBy>
  <cp:revision>311</cp:revision>
  <cp:lastPrinted>2019-05-26T12:52:00Z</cp:lastPrinted>
  <dcterms:created xsi:type="dcterms:W3CDTF">2019-05-29T15:20:00Z</dcterms:created>
  <dcterms:modified xsi:type="dcterms:W3CDTF">2023-04-18T06:01:00Z</dcterms:modified>
</cp:coreProperties>
</file>